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40" w:rsidRPr="00867B2A" w:rsidRDefault="009A5347" w:rsidP="00F56110">
      <w:pPr>
        <w:jc w:val="center"/>
        <w:rPr>
          <w:sz w:val="24"/>
          <w:szCs w:val="24"/>
        </w:rPr>
      </w:pPr>
      <w:r w:rsidRPr="00867B2A">
        <w:rPr>
          <w:rFonts w:hint="eastAsia"/>
          <w:sz w:val="24"/>
          <w:szCs w:val="24"/>
        </w:rPr>
        <w:t>この書類は郵送可能です。（出張所・連絡所でもお預かりします。）　障害福祉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A5347" w:rsidTr="00655683">
        <w:trPr>
          <w:trHeight w:val="6520"/>
        </w:trPr>
        <w:tc>
          <w:tcPr>
            <w:tcW w:w="9072" w:type="dxa"/>
            <w:tcBorders>
              <w:bottom w:val="single" w:sz="4" w:space="0" w:color="auto"/>
            </w:tcBorders>
          </w:tcPr>
          <w:p w:rsidR="00BE1A73" w:rsidRPr="00BE1A73" w:rsidRDefault="00BE1A73" w:rsidP="00BE1A73">
            <w:pPr>
              <w:jc w:val="left"/>
              <w:rPr>
                <w:szCs w:val="40"/>
              </w:rPr>
            </w:pPr>
          </w:p>
          <w:p w:rsidR="00AD29C4" w:rsidRPr="00264F36" w:rsidRDefault="009A5347" w:rsidP="00264F36">
            <w:pPr>
              <w:jc w:val="center"/>
              <w:rPr>
                <w:sz w:val="40"/>
                <w:szCs w:val="40"/>
              </w:rPr>
            </w:pPr>
            <w:r w:rsidRPr="00867B2A">
              <w:rPr>
                <w:rFonts w:hint="eastAsia"/>
                <w:sz w:val="40"/>
                <w:szCs w:val="40"/>
              </w:rPr>
              <w:t>身体障害者手帳交付申請書</w:t>
            </w:r>
          </w:p>
          <w:p w:rsidR="009A5347" w:rsidRDefault="00AD29C4" w:rsidP="000F243C">
            <w:pPr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A5347" w:rsidRPr="00867B2A">
              <w:rPr>
                <w:rFonts w:hint="eastAsia"/>
                <w:sz w:val="24"/>
                <w:szCs w:val="24"/>
              </w:rPr>
              <w:t xml:space="preserve">　　月　　日</w:t>
            </w:r>
          </w:p>
          <w:p w:rsidR="00264F36" w:rsidRPr="004640D5" w:rsidRDefault="00264F36" w:rsidP="004640D5">
            <w:pPr>
              <w:pStyle w:val="aa"/>
            </w:pPr>
          </w:p>
          <w:p w:rsidR="009A5347" w:rsidRDefault="009A5347" w:rsidP="000F243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　船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橋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市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長　　あて</w:t>
            </w:r>
          </w:p>
          <w:p w:rsidR="00BE1A73" w:rsidRDefault="00BE1A73" w:rsidP="000F243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0F243C" w:rsidRPr="006103AB" w:rsidRDefault="006103AB" w:rsidP="004640D5">
            <w:pPr>
              <w:pStyle w:val="aa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256D59">
              <w:rPr>
                <w:rFonts w:hint="eastAsia"/>
                <w:sz w:val="24"/>
                <w:szCs w:val="24"/>
              </w:rPr>
              <w:t>申請者（※本人が１５歳未満の児童の場合は保護者の氏名</w:t>
            </w:r>
            <w:r w:rsidRPr="006103AB">
              <w:rPr>
                <w:rFonts w:hint="eastAsia"/>
                <w:sz w:val="24"/>
                <w:szCs w:val="24"/>
              </w:rPr>
              <w:t>等をご記入ください）</w:t>
            </w:r>
          </w:p>
          <w:tbl>
            <w:tblPr>
              <w:tblStyle w:val="a3"/>
              <w:tblW w:w="0" w:type="auto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555"/>
              <w:gridCol w:w="555"/>
              <w:gridCol w:w="166"/>
              <w:gridCol w:w="389"/>
              <w:gridCol w:w="555"/>
              <w:gridCol w:w="555"/>
              <w:gridCol w:w="556"/>
              <w:gridCol w:w="555"/>
              <w:gridCol w:w="555"/>
              <w:gridCol w:w="555"/>
              <w:gridCol w:w="555"/>
              <w:gridCol w:w="555"/>
              <w:gridCol w:w="556"/>
            </w:tblGrid>
            <w:tr w:rsidR="004640D5" w:rsidTr="004640D5">
              <w:trPr>
                <w:trHeight w:hRule="exact" w:val="806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CD061D" w:rsidP="001B361B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居住地</w:t>
                  </w:r>
                </w:p>
              </w:tc>
              <w:tc>
                <w:tcPr>
                  <w:tcW w:w="6662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船橋市</w:t>
                  </w:r>
                </w:p>
              </w:tc>
            </w:tr>
            <w:tr w:rsidR="004640D5" w:rsidTr="004640D5">
              <w:trPr>
                <w:trHeight w:hRule="exact" w:val="567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:rsidR="004640D5" w:rsidRDefault="004640D5" w:rsidP="001B361B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 w:rsidRPr="001B361B">
                    <w:rPr>
                      <w:rFonts w:hint="eastAsia"/>
                      <w:szCs w:val="24"/>
                    </w:rPr>
                    <w:t>ふりがな</w:t>
                  </w:r>
                </w:p>
              </w:tc>
              <w:tc>
                <w:tcPr>
                  <w:tcW w:w="6662" w:type="dxa"/>
                  <w:gridSpan w:val="13"/>
                  <w:tcBorders>
                    <w:top w:val="dotted" w:sz="4" w:space="0" w:color="auto"/>
                    <w:right w:val="dotted" w:sz="4" w:space="0" w:color="auto"/>
                  </w:tcBorders>
                  <w:vAlign w:val="bottom"/>
                </w:tcPr>
                <w:p w:rsidR="004640D5" w:rsidRDefault="004640D5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4640D5" w:rsidTr="00041DD3">
              <w:trPr>
                <w:trHeight w:hRule="exact" w:val="551"/>
              </w:trPr>
              <w:tc>
                <w:tcPr>
                  <w:tcW w:w="169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640D5" w:rsidRDefault="004640D5" w:rsidP="001B361B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62" w:type="dxa"/>
                  <w:gridSpan w:val="13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4640D5" w:rsidRDefault="00B6248C" w:rsidP="00B6248C">
                  <w:pPr>
                    <w:spacing w:line="276" w:lineRule="auto"/>
                    <w:ind w:right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="004640D5" w:rsidRPr="00867B2A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男・女</w:t>
                  </w:r>
                </w:p>
              </w:tc>
            </w:tr>
            <w:tr w:rsidR="004640D5" w:rsidTr="003C0E66">
              <w:trPr>
                <w:trHeight w:hRule="exact" w:val="340"/>
              </w:trPr>
              <w:tc>
                <w:tcPr>
                  <w:tcW w:w="1696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1B361B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dotted" w:sz="4" w:space="0" w:color="auto"/>
                  </w:tcBorders>
                  <w:vAlign w:val="center"/>
                </w:tcPr>
                <w:p w:rsidR="004640D5" w:rsidRPr="001B361B" w:rsidRDefault="009C01DD" w:rsidP="001B361B">
                  <w:pPr>
                    <w:spacing w:line="276" w:lineRule="auto"/>
                    <w:jc w:val="center"/>
                    <w:rPr>
                      <w:sz w:val="20"/>
                      <w:szCs w:val="24"/>
                    </w:rPr>
                  </w:pPr>
                  <w:r w:rsidRPr="001B361B">
                    <w:rPr>
                      <w:rFonts w:hint="eastAsia"/>
                      <w:sz w:val="20"/>
                      <w:szCs w:val="24"/>
                    </w:rPr>
                    <w:t>大正</w:t>
                  </w:r>
                  <w:r w:rsidR="004640D5" w:rsidRPr="001B361B">
                    <w:rPr>
                      <w:rFonts w:hint="eastAsia"/>
                      <w:sz w:val="20"/>
                      <w:szCs w:val="24"/>
                    </w:rPr>
                    <w:t>・</w:t>
                  </w:r>
                  <w:r>
                    <w:rPr>
                      <w:rFonts w:hint="eastAsia"/>
                      <w:sz w:val="20"/>
                      <w:szCs w:val="24"/>
                    </w:rPr>
                    <w:t>昭和</w:t>
                  </w:r>
                </w:p>
              </w:tc>
              <w:tc>
                <w:tcPr>
                  <w:tcW w:w="5386" w:type="dxa"/>
                  <w:gridSpan w:val="10"/>
                  <w:vMerge w:val="restar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年　　　　　月　　　　　日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生</w:t>
                  </w:r>
                </w:p>
              </w:tc>
            </w:tr>
            <w:tr w:rsidR="004640D5" w:rsidTr="009C01DD">
              <w:trPr>
                <w:trHeight w:hRule="exact" w:val="511"/>
              </w:trPr>
              <w:tc>
                <w:tcPr>
                  <w:tcW w:w="1696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1B361B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E405AF" w:rsidRPr="001B361B" w:rsidRDefault="009C01DD" w:rsidP="009C01DD">
                  <w:pPr>
                    <w:spacing w:line="276" w:lineRule="auto"/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4"/>
                    </w:rPr>
                    <w:t>平成</w:t>
                  </w:r>
                  <w:r w:rsidR="00E405AF">
                    <w:rPr>
                      <w:rFonts w:hint="eastAsia"/>
                      <w:sz w:val="20"/>
                      <w:szCs w:val="24"/>
                    </w:rPr>
                    <w:t>・</w:t>
                  </w:r>
                  <w:r>
                    <w:rPr>
                      <w:rFonts w:hint="eastAsia"/>
                      <w:sz w:val="20"/>
                      <w:szCs w:val="24"/>
                    </w:rPr>
                    <w:t>令和</w:t>
                  </w:r>
                </w:p>
              </w:tc>
              <w:tc>
                <w:tcPr>
                  <w:tcW w:w="5386" w:type="dxa"/>
                  <w:gridSpan w:val="10"/>
                  <w:vMerge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640D5" w:rsidTr="004640D5">
              <w:trPr>
                <w:trHeight w:hRule="exact" w:val="680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1B361B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6662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4640D5" w:rsidRDefault="004640D5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－　　　　　　　　－</w:t>
                  </w:r>
                </w:p>
              </w:tc>
            </w:tr>
            <w:tr w:rsidR="002C7A69" w:rsidTr="006D710C">
              <w:trPr>
                <w:trHeight w:hRule="exact" w:val="680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6D710C" w:rsidRDefault="006D710C" w:rsidP="006D710C">
                  <w:pPr>
                    <w:spacing w:line="240" w:lineRule="exact"/>
                    <w:jc w:val="distribute"/>
                    <w:rPr>
                      <w:kern w:val="0"/>
                      <w:sz w:val="20"/>
                      <w:szCs w:val="16"/>
                    </w:rPr>
                  </w:pPr>
                  <w:r w:rsidRPr="006D710C">
                    <w:rPr>
                      <w:rFonts w:hint="eastAsia"/>
                      <w:kern w:val="0"/>
                      <w:sz w:val="24"/>
                      <w:szCs w:val="16"/>
                    </w:rPr>
                    <w:t>個人番号</w:t>
                  </w:r>
                </w:p>
                <w:p w:rsidR="006D710C" w:rsidRPr="006D710C" w:rsidRDefault="006D710C" w:rsidP="006D710C">
                  <w:pPr>
                    <w:spacing w:line="240" w:lineRule="exact"/>
                    <w:jc w:val="center"/>
                    <w:rPr>
                      <w:kern w:val="0"/>
                      <w:sz w:val="20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16"/>
                    </w:rPr>
                    <w:t>(</w:t>
                  </w:r>
                  <w:r>
                    <w:rPr>
                      <w:rFonts w:hint="eastAsia"/>
                      <w:kern w:val="0"/>
                      <w:sz w:val="20"/>
                      <w:szCs w:val="16"/>
                    </w:rPr>
                    <w:t>マイナンバー</w:t>
                  </w:r>
                  <w:r>
                    <w:rPr>
                      <w:rFonts w:hint="eastAsia"/>
                      <w:kern w:val="0"/>
                      <w:sz w:val="20"/>
                      <w:szCs w:val="16"/>
                    </w:rPr>
                    <w:t>)</w:t>
                  </w: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56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C7A69" w:rsidRDefault="002C7A69" w:rsidP="00264F3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539C" w:rsidRPr="0006211B" w:rsidRDefault="00627791" w:rsidP="000F243C">
            <w:pPr>
              <w:spacing w:line="276" w:lineRule="auto"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627791" w:rsidRPr="00867B2A" w:rsidRDefault="00627791" w:rsidP="00627791">
            <w:pPr>
              <w:pStyle w:val="aa"/>
            </w:pP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8599"/>
            </w:tblGrid>
            <w:tr w:rsidR="00726C24" w:rsidRPr="00867B2A" w:rsidTr="003C0E66">
              <w:trPr>
                <w:trHeight w:val="3362"/>
              </w:trPr>
              <w:tc>
                <w:tcPr>
                  <w:tcW w:w="8363" w:type="dxa"/>
                </w:tcPr>
                <w:p w:rsidR="001B0E2A" w:rsidRDefault="00BE1A73" w:rsidP="000F243C">
                  <w:pPr>
                    <w:spacing w:line="36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【本人が</w:t>
                  </w:r>
                  <w:r w:rsidR="00041DD3">
                    <w:rPr>
                      <w:rFonts w:hint="eastAsia"/>
                      <w:sz w:val="24"/>
                      <w:szCs w:val="24"/>
                    </w:rPr>
                    <w:t>１５歳未満の児童</w:t>
                  </w:r>
                  <w:r>
                    <w:rPr>
                      <w:rFonts w:hint="eastAsia"/>
                      <w:sz w:val="24"/>
                      <w:szCs w:val="24"/>
                    </w:rPr>
                    <w:t>】</w:t>
                  </w:r>
                  <w:r w:rsidRPr="00AE1F99">
                    <w:rPr>
                      <w:rFonts w:hint="eastAsia"/>
                      <w:sz w:val="18"/>
                    </w:rPr>
                    <w:t>※</w:t>
                  </w:r>
                  <w:r>
                    <w:rPr>
                      <w:rFonts w:hint="eastAsia"/>
                      <w:sz w:val="18"/>
                    </w:rPr>
                    <w:t>上記の申請者</w:t>
                  </w:r>
                  <w:r w:rsidRPr="00AE1F99">
                    <w:rPr>
                      <w:rFonts w:hint="eastAsia"/>
                      <w:sz w:val="18"/>
                    </w:rPr>
                    <w:t>が保護者として手帳に記載されます</w:t>
                  </w:r>
                </w:p>
                <w:tbl>
                  <w:tblPr>
                    <w:tblStyle w:val="a3"/>
                    <w:tblW w:w="8373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0"/>
                    <w:gridCol w:w="529"/>
                    <w:gridCol w:w="529"/>
                    <w:gridCol w:w="531"/>
                    <w:gridCol w:w="529"/>
                    <w:gridCol w:w="529"/>
                    <w:gridCol w:w="531"/>
                    <w:gridCol w:w="85"/>
                    <w:gridCol w:w="444"/>
                    <w:gridCol w:w="529"/>
                    <w:gridCol w:w="531"/>
                    <w:gridCol w:w="484"/>
                    <w:gridCol w:w="45"/>
                    <w:gridCol w:w="529"/>
                    <w:gridCol w:w="538"/>
                  </w:tblGrid>
                  <w:tr w:rsidR="00041DD3" w:rsidTr="0059391D">
                    <w:trPr>
                      <w:trHeight w:val="410"/>
                    </w:trPr>
                    <w:tc>
                      <w:tcPr>
                        <w:tcW w:w="1200" w:type="pct"/>
                        <w:tcBorders>
                          <w:bottom w:val="nil"/>
                        </w:tcBorders>
                        <w:vAlign w:val="bottom"/>
                      </w:tcPr>
                      <w:p w:rsidR="00041DD3" w:rsidRPr="003C0E66" w:rsidRDefault="00041DD3" w:rsidP="00B6248C">
                        <w:pPr>
                          <w:pStyle w:val="aa"/>
                          <w:jc w:val="distribute"/>
                        </w:pPr>
                        <w:r w:rsidRPr="003C0E66">
                          <w:rPr>
                            <w:rFonts w:hint="eastAsia"/>
                          </w:rPr>
                          <w:t>ふりがな</w:t>
                        </w:r>
                      </w:p>
                    </w:tc>
                    <w:tc>
                      <w:tcPr>
                        <w:tcW w:w="3800" w:type="pct"/>
                        <w:gridSpan w:val="14"/>
                        <w:tcBorders>
                          <w:bottom w:val="nil"/>
                        </w:tcBorders>
                      </w:tcPr>
                      <w:p w:rsidR="00041DD3" w:rsidRDefault="00041DD3" w:rsidP="00B6248C">
                        <w:pPr>
                          <w:pStyle w:val="aa"/>
                        </w:pPr>
                      </w:p>
                    </w:tc>
                  </w:tr>
                  <w:tr w:rsidR="003C0E66" w:rsidTr="0059391D">
                    <w:tc>
                      <w:tcPr>
                        <w:tcW w:w="1200" w:type="pct"/>
                        <w:tcBorders>
                          <w:top w:val="nil"/>
                        </w:tcBorders>
                      </w:tcPr>
                      <w:p w:rsidR="003C0E66" w:rsidRDefault="00BE1A73" w:rsidP="003C0E66">
                        <w:pPr>
                          <w:spacing w:line="360" w:lineRule="auto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児童の</w:t>
                        </w:r>
                        <w:r w:rsidR="003C0E66">
                          <w:rPr>
                            <w:rFonts w:hint="eastAsia"/>
                            <w:sz w:val="24"/>
                            <w:szCs w:val="24"/>
                          </w:rPr>
                          <w:t>氏名</w:t>
                        </w:r>
                      </w:p>
                    </w:tc>
                    <w:tc>
                      <w:tcPr>
                        <w:tcW w:w="3800" w:type="pct"/>
                        <w:gridSpan w:val="14"/>
                        <w:tcBorders>
                          <w:top w:val="nil"/>
                        </w:tcBorders>
                      </w:tcPr>
                      <w:p w:rsidR="003C0E66" w:rsidRDefault="00B6248C" w:rsidP="000F243C">
                        <w:pPr>
                          <w:spacing w:line="360" w:lineRule="auto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67B2A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</w:t>
                        </w:r>
                        <w:r w:rsidRPr="00867B2A">
                          <w:rPr>
                            <w:rFonts w:hint="eastAsia"/>
                          </w:rPr>
                          <w:t>男・女</w:t>
                        </w:r>
                      </w:p>
                    </w:tc>
                  </w:tr>
                  <w:tr w:rsidR="0059391D" w:rsidTr="0059391D">
                    <w:tc>
                      <w:tcPr>
                        <w:tcW w:w="1200" w:type="pct"/>
                      </w:tcPr>
                      <w:p w:rsidR="00041DD3" w:rsidRDefault="0059391D" w:rsidP="0059391D">
                        <w:pPr>
                          <w:spacing w:line="360" w:lineRule="auto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生年月日</w:t>
                        </w:r>
                      </w:p>
                    </w:tc>
                    <w:tc>
                      <w:tcPr>
                        <w:tcW w:w="1949" w:type="pct"/>
                        <w:gridSpan w:val="7"/>
                      </w:tcPr>
                      <w:p w:rsidR="00041DD3" w:rsidRDefault="0059391D" w:rsidP="0059391D">
                        <w:pPr>
                          <w:spacing w:line="360" w:lineRule="auto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E405AF"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平成・令和</w:t>
                        </w:r>
                        <w:r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  <w:r w:rsidRPr="00041DD3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 </w:t>
                        </w:r>
                        <w:r w:rsidRPr="00041DD3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年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　</w:t>
                        </w:r>
                        <w:r w:rsidRPr="00041DD3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月　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 </w:t>
                        </w:r>
                        <w:r w:rsidRPr="00041DD3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日</w:t>
                        </w:r>
                        <w:r w:rsidRPr="00041DD3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 xml:space="preserve"> </w:t>
                        </w:r>
                        <w:r w:rsidRPr="00041DD3">
                          <w:rPr>
                            <w:rFonts w:hint="eastAsia"/>
                            <w:kern w:val="0"/>
                            <w:sz w:val="22"/>
                            <w:szCs w:val="24"/>
                          </w:rPr>
                          <w:t>生</w:t>
                        </w:r>
                      </w:p>
                    </w:tc>
                    <w:tc>
                      <w:tcPr>
                        <w:tcW w:w="1187" w:type="pct"/>
                        <w:gridSpan w:val="4"/>
                      </w:tcPr>
                      <w:p w:rsidR="00041DD3" w:rsidRDefault="0059391D" w:rsidP="0006551D">
                        <w:pPr>
                          <w:spacing w:line="360" w:lineRule="auto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請者との続柄</w:t>
                        </w:r>
                      </w:p>
                    </w:tc>
                    <w:tc>
                      <w:tcPr>
                        <w:tcW w:w="664" w:type="pct"/>
                        <w:gridSpan w:val="3"/>
                      </w:tcPr>
                      <w:p w:rsidR="00041DD3" w:rsidRPr="00E405AF" w:rsidRDefault="00041DD3" w:rsidP="00E405AF">
                        <w:pPr>
                          <w:spacing w:line="360" w:lineRule="auto"/>
                          <w:jc w:val="center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59391D" w:rsidTr="0059391D">
                    <w:tc>
                      <w:tcPr>
                        <w:tcW w:w="1200" w:type="pct"/>
                      </w:tcPr>
                      <w:p w:rsidR="0059391D" w:rsidRDefault="0059391D" w:rsidP="006D710C">
                        <w:pPr>
                          <w:spacing w:line="240" w:lineRule="atLeast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個人番号</w:t>
                        </w:r>
                      </w:p>
                      <w:p w:rsidR="0059391D" w:rsidRDefault="0059391D" w:rsidP="006D710C">
                        <w:pPr>
                          <w:spacing w:line="240" w:lineRule="atLeast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4"/>
                          </w:rPr>
                          <w:t>（マイナンバー）</w:t>
                        </w:r>
                      </w:p>
                    </w:tc>
                    <w:tc>
                      <w:tcPr>
                        <w:tcW w:w="316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7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7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gridSpan w:val="2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7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  <w:gridSpan w:val="2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6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317" w:type="pct"/>
                      </w:tcPr>
                      <w:p w:rsidR="0059391D" w:rsidRPr="00041DD3" w:rsidRDefault="0059391D" w:rsidP="002C7A69">
                        <w:pPr>
                          <w:spacing w:line="360" w:lineRule="auto"/>
                          <w:rPr>
                            <w:kern w:val="0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D26D97" w:rsidRPr="00041DD3" w:rsidRDefault="00B6248C" w:rsidP="00041DD3">
                  <w:pPr>
                    <w:tabs>
                      <w:tab w:val="left" w:pos="34"/>
                      <w:tab w:val="center" w:pos="4073"/>
                    </w:tabs>
                    <w:spacing w:line="240" w:lineRule="exact"/>
                    <w:ind w:left="240" w:hangingChars="100" w:hanging="24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41DD3" w:rsidRPr="00041DD3">
                    <w:rPr>
                      <w:rFonts w:hint="eastAsia"/>
                      <w:sz w:val="20"/>
                      <w:szCs w:val="20"/>
                    </w:rPr>
                    <w:t>※身体障害のある１５歳未満の児童については、手帳の交付は保護者が代わって申請することになっている。その場合には、児童の氏名及び生年月日を記入すること。</w:t>
                  </w:r>
                </w:p>
              </w:tc>
            </w:tr>
          </w:tbl>
          <w:p w:rsidR="00726C24" w:rsidRDefault="00726C24" w:rsidP="00B6248C">
            <w:pPr>
              <w:pStyle w:val="aa"/>
            </w:pPr>
          </w:p>
          <w:p w:rsidR="00BE1A73" w:rsidRPr="00867B2A" w:rsidRDefault="00BE1A73" w:rsidP="00B6248C">
            <w:pPr>
              <w:pStyle w:val="aa"/>
            </w:pPr>
          </w:p>
          <w:p w:rsidR="00726C24" w:rsidRDefault="002379E4" w:rsidP="00065422">
            <w:pPr>
              <w:ind w:leftChars="16" w:left="34" w:firstLineChars="73" w:firstLine="17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体障害者福祉法第１５条の規定により身体障害者手帳の</w:t>
            </w:r>
            <w:r w:rsidR="00726C24" w:rsidRPr="00867B2A">
              <w:rPr>
                <w:rFonts w:hint="eastAsia"/>
                <w:sz w:val="24"/>
                <w:szCs w:val="24"/>
              </w:rPr>
              <w:t>交付</w:t>
            </w:r>
            <w:r>
              <w:rPr>
                <w:rFonts w:hint="eastAsia"/>
                <w:sz w:val="24"/>
                <w:szCs w:val="24"/>
              </w:rPr>
              <w:t>を受けたいので、</w:t>
            </w:r>
            <w:r w:rsidR="00726C24" w:rsidRPr="00867B2A">
              <w:rPr>
                <w:rFonts w:hint="eastAsia"/>
                <w:sz w:val="24"/>
                <w:szCs w:val="24"/>
              </w:rPr>
              <w:t>関係書類を添えて申請いたします。</w:t>
            </w:r>
          </w:p>
          <w:p w:rsidR="00627791" w:rsidRPr="00041DD3" w:rsidRDefault="00627791" w:rsidP="00041DD3">
            <w:pPr>
              <w:pStyle w:val="aa"/>
            </w:pPr>
          </w:p>
          <w:p w:rsidR="001B361B" w:rsidRPr="00627791" w:rsidRDefault="00065422" w:rsidP="00627791">
            <w:pPr>
              <w:ind w:left="220" w:hangingChars="100" w:hanging="220"/>
              <w:jc w:val="left"/>
              <w:rPr>
                <w:sz w:val="22"/>
                <w:szCs w:val="18"/>
              </w:rPr>
            </w:pPr>
            <w:r w:rsidRPr="00627791">
              <w:rPr>
                <w:rFonts w:hint="eastAsia"/>
                <w:sz w:val="22"/>
                <w:szCs w:val="18"/>
              </w:rPr>
              <w:t>［必要な書類］・診断書（指定様式のもの）　・写真２枚（たて４ｃｍ、よこ３ｃｍ）</w:t>
            </w:r>
          </w:p>
          <w:p w:rsidR="00B6248C" w:rsidRPr="00627791" w:rsidRDefault="00B6248C" w:rsidP="00627791">
            <w:pPr>
              <w:pStyle w:val="aa"/>
            </w:pPr>
          </w:p>
        </w:tc>
      </w:tr>
    </w:tbl>
    <w:p w:rsidR="00072BBF" w:rsidRPr="00152179" w:rsidRDefault="00B336B1" w:rsidP="001B361B">
      <w:pPr>
        <w:tabs>
          <w:tab w:val="left" w:pos="6210"/>
        </w:tabs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72D46" wp14:editId="3970BDE9">
                <wp:simplePos x="0" y="0"/>
                <wp:positionH relativeFrom="column">
                  <wp:posOffset>4618893</wp:posOffset>
                </wp:positionH>
                <wp:positionV relativeFrom="paragraph">
                  <wp:posOffset>679939</wp:posOffset>
                </wp:positionV>
                <wp:extent cx="1140094" cy="348791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94" cy="34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6B1" w:rsidRPr="004D351D" w:rsidRDefault="00B336B1" w:rsidP="00B336B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令和</w:t>
                            </w:r>
                            <w:r w:rsidR="008E380A">
                              <w:rPr>
                                <w:rFonts w:hint="eastAsia"/>
                                <w:i/>
                                <w:sz w:val="18"/>
                              </w:rPr>
                              <w:t>６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年</w:t>
                            </w:r>
                            <w:r w:rsidR="008E380A">
                              <w:rPr>
                                <w:rFonts w:hint="eastAsia"/>
                                <w:i/>
                                <w:sz w:val="18"/>
                              </w:rPr>
                              <w:t>４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月版</w:t>
                            </w:r>
                          </w:p>
                          <w:p w:rsidR="00B336B1" w:rsidRPr="004D351D" w:rsidRDefault="00B336B1" w:rsidP="00B336B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72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3.7pt;margin-top:53.55pt;width:89.75pt;height:2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" fillcolor="white [3201]" stroked="f" strokeweight=".5pt">
                <v:textbox>
                  <w:txbxContent>
                    <w:p w:rsidR="00B336B1" w:rsidRPr="004D351D" w:rsidRDefault="00B336B1" w:rsidP="00B336B1">
                      <w:pPr>
                        <w:rPr>
                          <w:i/>
                          <w:sz w:val="18"/>
                        </w:rPr>
                      </w:pP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令和</w:t>
                      </w:r>
                      <w:r w:rsidR="008E380A">
                        <w:rPr>
                          <w:rFonts w:hint="eastAsia"/>
                          <w:i/>
                          <w:sz w:val="18"/>
                        </w:rPr>
                        <w:t>６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年</w:t>
                      </w:r>
                      <w:r w:rsidR="008E380A">
                        <w:rPr>
                          <w:rFonts w:hint="eastAsia"/>
                          <w:i/>
                          <w:sz w:val="18"/>
                        </w:rPr>
                        <w:t>４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月版</w:t>
                      </w:r>
                    </w:p>
                    <w:p w:rsidR="00B336B1" w:rsidRPr="004D351D" w:rsidRDefault="00B336B1" w:rsidP="00B336B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2BBF" w:rsidRPr="00152179" w:rsidSect="006B636D">
      <w:pgSz w:w="11906" w:h="16838" w:code="9"/>
      <w:pgMar w:top="1134" w:right="170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8A" w:rsidRDefault="00FF048A" w:rsidP="00072BBF">
      <w:r>
        <w:separator/>
      </w:r>
    </w:p>
  </w:endnote>
  <w:endnote w:type="continuationSeparator" w:id="0">
    <w:p w:rsidR="00FF048A" w:rsidRDefault="00FF048A" w:rsidP="0007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8A" w:rsidRDefault="00FF048A" w:rsidP="00072BBF">
      <w:r>
        <w:separator/>
      </w:r>
    </w:p>
  </w:footnote>
  <w:footnote w:type="continuationSeparator" w:id="0">
    <w:p w:rsidR="00FF048A" w:rsidRDefault="00FF048A" w:rsidP="0007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471BF"/>
    <w:multiLevelType w:val="hybridMultilevel"/>
    <w:tmpl w:val="0EBE00C0"/>
    <w:lvl w:ilvl="0" w:tplc="32984A9E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9012B0"/>
    <w:multiLevelType w:val="hybridMultilevel"/>
    <w:tmpl w:val="304C4CE6"/>
    <w:lvl w:ilvl="0" w:tplc="7A163658">
      <w:start w:val="1"/>
      <w:numFmt w:val="decimalFullWidth"/>
      <w:lvlText w:val="%1．"/>
      <w:lvlJc w:val="left"/>
      <w:pPr>
        <w:ind w:left="405" w:hanging="405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7"/>
    <w:rsid w:val="00005188"/>
    <w:rsid w:val="000175E9"/>
    <w:rsid w:val="00041DD3"/>
    <w:rsid w:val="000426C6"/>
    <w:rsid w:val="0006211B"/>
    <w:rsid w:val="00065422"/>
    <w:rsid w:val="00072BBF"/>
    <w:rsid w:val="00075300"/>
    <w:rsid w:val="000C17B5"/>
    <w:rsid w:val="000F243C"/>
    <w:rsid w:val="00132DCD"/>
    <w:rsid w:val="00152179"/>
    <w:rsid w:val="001B0E2A"/>
    <w:rsid w:val="001B361B"/>
    <w:rsid w:val="002379E4"/>
    <w:rsid w:val="00256D59"/>
    <w:rsid w:val="00264F36"/>
    <w:rsid w:val="002C7A69"/>
    <w:rsid w:val="003A7BED"/>
    <w:rsid w:val="003C0E66"/>
    <w:rsid w:val="00433084"/>
    <w:rsid w:val="00453B05"/>
    <w:rsid w:val="004640D5"/>
    <w:rsid w:val="00471D43"/>
    <w:rsid w:val="004A6EA6"/>
    <w:rsid w:val="00520937"/>
    <w:rsid w:val="005346D0"/>
    <w:rsid w:val="00555AF4"/>
    <w:rsid w:val="0059391D"/>
    <w:rsid w:val="00601539"/>
    <w:rsid w:val="006103AB"/>
    <w:rsid w:val="00627791"/>
    <w:rsid w:val="00636665"/>
    <w:rsid w:val="00655683"/>
    <w:rsid w:val="00663540"/>
    <w:rsid w:val="006B636D"/>
    <w:rsid w:val="006D710C"/>
    <w:rsid w:val="00726C24"/>
    <w:rsid w:val="007F0DC4"/>
    <w:rsid w:val="0080636A"/>
    <w:rsid w:val="00867B2A"/>
    <w:rsid w:val="00877268"/>
    <w:rsid w:val="008E380A"/>
    <w:rsid w:val="009A5347"/>
    <w:rsid w:val="009C01DD"/>
    <w:rsid w:val="00A60C17"/>
    <w:rsid w:val="00AD29C4"/>
    <w:rsid w:val="00B05603"/>
    <w:rsid w:val="00B336B1"/>
    <w:rsid w:val="00B6248C"/>
    <w:rsid w:val="00BE1A73"/>
    <w:rsid w:val="00C14C96"/>
    <w:rsid w:val="00C23EEC"/>
    <w:rsid w:val="00C34F66"/>
    <w:rsid w:val="00CD061D"/>
    <w:rsid w:val="00D26D97"/>
    <w:rsid w:val="00D91959"/>
    <w:rsid w:val="00DB42EE"/>
    <w:rsid w:val="00E405AF"/>
    <w:rsid w:val="00EB4E45"/>
    <w:rsid w:val="00EC539C"/>
    <w:rsid w:val="00F56110"/>
    <w:rsid w:val="00F77FA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55462CF"/>
  <w15:docId w15:val="{51B1A7AC-2725-485D-A9F0-E5A38A51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BBF"/>
  </w:style>
  <w:style w:type="paragraph" w:styleId="a6">
    <w:name w:val="footer"/>
    <w:basedOn w:val="a"/>
    <w:link w:val="a7"/>
    <w:uiPriority w:val="99"/>
    <w:unhideWhenUsed/>
    <w:rsid w:val="00072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BBF"/>
  </w:style>
  <w:style w:type="paragraph" w:styleId="a8">
    <w:name w:val="Balloon Text"/>
    <w:basedOn w:val="a"/>
    <w:link w:val="a9"/>
    <w:uiPriority w:val="99"/>
    <w:semiHidden/>
    <w:unhideWhenUsed/>
    <w:rsid w:val="00D26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6248C"/>
    <w:pPr>
      <w:widowControl w:val="0"/>
      <w:spacing w:line="240" w:lineRule="exact"/>
      <w:jc w:val="both"/>
    </w:pPr>
  </w:style>
  <w:style w:type="paragraph" w:styleId="ab">
    <w:name w:val="List Paragraph"/>
    <w:basedOn w:val="a"/>
    <w:uiPriority w:val="34"/>
    <w:qFormat/>
    <w:rsid w:val="006556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6796-FB38-4E7E-8026-AF9A7F77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ec</dc:creator>
  <cp:lastModifiedBy>福田　美穂</cp:lastModifiedBy>
  <cp:revision>23</cp:revision>
  <cp:lastPrinted>2023-02-01T00:59:00Z</cp:lastPrinted>
  <dcterms:created xsi:type="dcterms:W3CDTF">2015-11-25T05:57:00Z</dcterms:created>
  <dcterms:modified xsi:type="dcterms:W3CDTF">2024-03-13T04:54:00Z</dcterms:modified>
</cp:coreProperties>
</file>